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2C95" w14:textId="08BE5DFE" w:rsidR="00146E50" w:rsidRDefault="00146E50" w:rsidP="00C163DD">
      <w:pPr>
        <w:jc w:val="center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88602" wp14:editId="4FA9BF0F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A5804" w14:textId="77777777" w:rsidR="00146E50" w:rsidRPr="00CF5137" w:rsidRDefault="00146E50" w:rsidP="00146E5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名</w:t>
                            </w:r>
                          </w:p>
                          <w:p w14:paraId="79BF6E96" w14:textId="77777777" w:rsidR="00146E50" w:rsidRPr="00CF5137" w:rsidRDefault="00146E50" w:rsidP="00146E50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86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2.5pt;width:232.7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IShyi94AAAAIAQAADwAAAAAA&#10;AAAAAAAAAACSBAAAZHJzL2Rvd25yZXYueG1sUEsFBgAAAAAEAAQA8wAAAJ0FAAAAAA==&#10;" fillcolor="white [3201]" strokeweight="1.5pt">
                <v:textbox>
                  <w:txbxContent>
                    <w:p w14:paraId="3B6A5804" w14:textId="77777777" w:rsidR="00146E50" w:rsidRPr="00CF5137" w:rsidRDefault="00146E50" w:rsidP="00146E5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単元名</w:t>
                      </w:r>
                    </w:p>
                    <w:p w14:paraId="79BF6E96" w14:textId="77777777" w:rsidR="00146E50" w:rsidRPr="00CF5137" w:rsidRDefault="00146E50" w:rsidP="00146E50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57B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39577" wp14:editId="1059C91B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0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2683A" w14:textId="77777777" w:rsidR="00146E50" w:rsidRPr="00CF5137" w:rsidRDefault="00146E50" w:rsidP="00146E5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指導項目〕</w:t>
                            </w:r>
                          </w:p>
                          <w:p w14:paraId="37655D1A" w14:textId="77777777" w:rsidR="00146E50" w:rsidRPr="00CF5137" w:rsidRDefault="00146E50" w:rsidP="00146E5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)　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14:paraId="46B174BA" w14:textId="77777777" w:rsidR="00146E50" w:rsidRPr="00CF5137" w:rsidRDefault="00146E50" w:rsidP="00146E5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9577" id="テキスト ボックス 4" o:spid="_x0000_s1027" type="#_x0000_t202" style="position:absolute;left:0;text-align:left;margin-left:240.75pt;margin-top:52.5pt;width:274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" fillcolor="white [3201]" strokeweight="1.5pt">
                <v:textbox>
                  <w:txbxContent>
                    <w:p w14:paraId="4002683A" w14:textId="77777777" w:rsidR="00146E50" w:rsidRPr="00CF5137" w:rsidRDefault="00146E50" w:rsidP="00146E5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〔指導項目〕</w:t>
                      </w:r>
                    </w:p>
                    <w:p w14:paraId="37655D1A" w14:textId="77777777" w:rsidR="00146E50" w:rsidRPr="00CF5137" w:rsidRDefault="00146E50" w:rsidP="00146E5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)　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14:paraId="46B174BA" w14:textId="77777777" w:rsidR="00146E50" w:rsidRPr="00CF5137" w:rsidRDefault="00146E50" w:rsidP="00146E50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▼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4C03D" wp14:editId="02CFBD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7EBF3" w14:textId="77777777" w:rsidR="00146E50" w:rsidRDefault="00146E50" w:rsidP="00146E5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商業科（□□□□…（科目名））</w:t>
                            </w:r>
                          </w:p>
                          <w:p w14:paraId="16837DBB" w14:textId="77777777" w:rsidR="00146E50" w:rsidRDefault="00146E50" w:rsidP="00146E5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キーワード　</w:t>
                            </w:r>
                          </w:p>
                          <w:p w14:paraId="4D7B281A" w14:textId="77777777" w:rsidR="00146E50" w:rsidRDefault="00146E50" w:rsidP="00146E5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□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C03D" id="テキスト ボックス 1" o:spid="_x0000_s1028" type="#_x0000_t202" style="position:absolute;left:0;text-align:left;margin-left:0;margin-top:0;width:515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20D7EBF3" w14:textId="77777777" w:rsidR="00146E50" w:rsidRDefault="00146E50" w:rsidP="00146E5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商業科（□□□□…（科目名））</w:t>
                      </w:r>
                    </w:p>
                    <w:p w14:paraId="16837DBB" w14:textId="77777777" w:rsidR="00146E50" w:rsidRDefault="00146E50" w:rsidP="00146E5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キーワード　</w:t>
                      </w:r>
                    </w:p>
                    <w:p w14:paraId="4D7B281A" w14:textId="77777777" w:rsidR="00146E50" w:rsidRDefault="00146E50" w:rsidP="00146E5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□□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05D33" w14:textId="77777777" w:rsidR="00146E50" w:rsidRDefault="00146E50" w:rsidP="00C163DD">
      <w:pPr>
        <w:jc w:val="center"/>
        <w:rPr>
          <w:rFonts w:ascii="ＭＳ Ｐゴシック" w:eastAsia="ＭＳ Ｐゴシック" w:hAnsi="ＭＳ Ｐゴシック"/>
        </w:rPr>
      </w:pPr>
    </w:p>
    <w:p w14:paraId="58F7D526" w14:textId="77777777" w:rsidR="00146E50" w:rsidRDefault="00146E50" w:rsidP="00C163DD">
      <w:pPr>
        <w:jc w:val="center"/>
        <w:rPr>
          <w:rFonts w:ascii="ＭＳ Ｐゴシック" w:eastAsia="ＭＳ Ｐゴシック" w:hAnsi="ＭＳ Ｐゴシック"/>
        </w:rPr>
      </w:pPr>
    </w:p>
    <w:p w14:paraId="720488F6" w14:textId="77777777" w:rsidR="00146E50" w:rsidRDefault="00146E50" w:rsidP="00C163DD">
      <w:pPr>
        <w:jc w:val="center"/>
        <w:rPr>
          <w:rFonts w:ascii="ＭＳ Ｐゴシック" w:eastAsia="ＭＳ Ｐゴシック" w:hAnsi="ＭＳ Ｐゴシック"/>
        </w:rPr>
      </w:pPr>
    </w:p>
    <w:p w14:paraId="36500307" w14:textId="77777777" w:rsidR="00146E50" w:rsidRDefault="00146E50" w:rsidP="00C163DD">
      <w:pPr>
        <w:jc w:val="center"/>
        <w:rPr>
          <w:rFonts w:ascii="ＭＳ Ｐゴシック" w:eastAsia="ＭＳ Ｐゴシック" w:hAnsi="ＭＳ Ｐゴシック"/>
        </w:rPr>
      </w:pPr>
    </w:p>
    <w:p w14:paraId="74B6FA5D" w14:textId="77777777" w:rsidR="00146E50" w:rsidRDefault="00146E50" w:rsidP="00C163DD">
      <w:pPr>
        <w:jc w:val="center"/>
        <w:rPr>
          <w:rFonts w:ascii="ＭＳ Ｐゴシック" w:eastAsia="ＭＳ Ｐゴシック" w:hAnsi="ＭＳ Ｐゴシック"/>
        </w:rPr>
      </w:pPr>
    </w:p>
    <w:p w14:paraId="32674775" w14:textId="77777777" w:rsidR="00146E50" w:rsidRDefault="00146E50" w:rsidP="00C163DD">
      <w:pPr>
        <w:jc w:val="center"/>
        <w:rPr>
          <w:rFonts w:ascii="ＭＳ Ｐゴシック" w:eastAsia="ＭＳ Ｐゴシック" w:hAnsi="ＭＳ Ｐゴシック"/>
        </w:rPr>
      </w:pPr>
    </w:p>
    <w:p w14:paraId="5C9AF0EE" w14:textId="77777777" w:rsidR="00146E50" w:rsidRDefault="00146E50" w:rsidP="00C163DD">
      <w:pPr>
        <w:jc w:val="center"/>
        <w:rPr>
          <w:rFonts w:ascii="ＭＳ Ｐゴシック" w:eastAsia="ＭＳ Ｐゴシック" w:hAnsi="ＭＳ Ｐゴシック"/>
        </w:rPr>
      </w:pPr>
    </w:p>
    <w:p w14:paraId="3669A982" w14:textId="61E3009A" w:rsidR="00C163DD" w:rsidRPr="0067657B" w:rsidRDefault="00A87837" w:rsidP="00C163DD">
      <w:pPr>
        <w:jc w:val="center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○○高等学校　商業</w:t>
      </w:r>
      <w:r w:rsidR="00C163DD" w:rsidRPr="0067657B">
        <w:rPr>
          <w:rFonts w:ascii="ＭＳ Ｐゴシック" w:eastAsia="ＭＳ Ｐゴシック" w:hAnsi="ＭＳ Ｐゴシック" w:hint="eastAsia"/>
        </w:rPr>
        <w:t>科</w:t>
      </w:r>
      <w:r w:rsidR="00040091" w:rsidRPr="0067657B">
        <w:rPr>
          <w:rFonts w:ascii="ＭＳ Ｐゴシック" w:eastAsia="ＭＳ Ｐゴシック" w:hAnsi="ＭＳ Ｐゴシック" w:hint="eastAsia"/>
        </w:rPr>
        <w:t>〔科目名〕</w:t>
      </w:r>
      <w:r w:rsidR="009665F9"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0E98AAC9" w14:textId="77777777" w:rsidR="00591F8E" w:rsidRPr="0067657B" w:rsidRDefault="00591F8E" w:rsidP="00E84AAC">
      <w:pPr>
        <w:rPr>
          <w:rFonts w:ascii="ＭＳ Ｐゴシック" w:eastAsia="ＭＳ Ｐゴシック" w:hAnsi="ＭＳ Ｐゴシック"/>
        </w:rPr>
      </w:pPr>
    </w:p>
    <w:p w14:paraId="11DC8A3C" w14:textId="77777777" w:rsidR="00C163DD" w:rsidRPr="0067657B" w:rsidRDefault="003E6971" w:rsidP="00C163DD">
      <w:pPr>
        <w:ind w:firstLineChars="2800" w:firstLine="5880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指導日時</w:t>
      </w:r>
      <w:r w:rsidR="000D241A" w:rsidRPr="0067657B">
        <w:rPr>
          <w:rFonts w:ascii="ＭＳ Ｐゴシック" w:eastAsia="ＭＳ Ｐゴシック" w:hAnsi="ＭＳ Ｐゴシック" w:hint="eastAsia"/>
        </w:rPr>
        <w:t xml:space="preserve">　令和○年○月○○日（○）第○校時　</w:t>
      </w:r>
    </w:p>
    <w:p w14:paraId="54AFCF86" w14:textId="77777777" w:rsidR="00C163DD" w:rsidRPr="0067657B" w:rsidRDefault="00DC1CA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 xml:space="preserve">指導学級　</w:t>
      </w:r>
      <w:r w:rsidR="00040091" w:rsidRPr="0067657B">
        <w:rPr>
          <w:rFonts w:ascii="ＭＳ Ｐゴシック" w:eastAsia="ＭＳ Ｐゴシック" w:hAnsi="ＭＳ Ｐゴシック" w:hint="eastAsia"/>
        </w:rPr>
        <w:t xml:space="preserve">○○科　</w:t>
      </w:r>
      <w:r w:rsidR="003E6971" w:rsidRPr="0067657B">
        <w:rPr>
          <w:rFonts w:ascii="ＭＳ Ｐゴシック" w:eastAsia="ＭＳ Ｐゴシック" w:hAnsi="ＭＳ Ｐゴシック" w:hint="eastAsia"/>
        </w:rPr>
        <w:t>第○学年○組</w:t>
      </w:r>
      <w:r w:rsidR="00040091" w:rsidRPr="0067657B">
        <w:rPr>
          <w:rFonts w:ascii="ＭＳ Ｐゴシック" w:eastAsia="ＭＳ Ｐゴシック" w:hAnsi="ＭＳ Ｐゴシック" w:hint="eastAsia"/>
        </w:rPr>
        <w:t>（○○名）</w:t>
      </w:r>
    </w:p>
    <w:p w14:paraId="77B93C91" w14:textId="77777777" w:rsidR="00C163DD" w:rsidRDefault="00DC1CA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 xml:space="preserve">指導者　　　</w:t>
      </w:r>
      <w:r w:rsidR="00C163DD" w:rsidRPr="0067657B">
        <w:rPr>
          <w:rFonts w:ascii="ＭＳ Ｐゴシック" w:eastAsia="ＭＳ Ｐゴシック" w:hAnsi="ＭＳ Ｐゴシック" w:hint="eastAsia"/>
        </w:rPr>
        <w:t>教諭　○○　○○</w:t>
      </w:r>
    </w:p>
    <w:p w14:paraId="0612DE3E" w14:textId="77777777" w:rsidR="00BE5844" w:rsidRPr="0067657B" w:rsidRDefault="00BE5844" w:rsidP="00C163DD">
      <w:pPr>
        <w:jc w:val="left"/>
        <w:rPr>
          <w:rFonts w:ascii="ＭＳ Ｐゴシック" w:eastAsia="ＭＳ Ｐゴシック" w:hAnsi="ＭＳ Ｐゴシック"/>
        </w:rPr>
      </w:pPr>
    </w:p>
    <w:p w14:paraId="1CE4AF3E" w14:textId="77777777" w:rsidR="00C163DD" w:rsidRPr="0067657B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１</w:t>
      </w:r>
      <w:r w:rsidR="00DD2006" w:rsidRPr="0067657B">
        <w:rPr>
          <w:rFonts w:ascii="ＭＳ Ｐゴシック" w:eastAsia="ＭＳ Ｐゴシック" w:hAnsi="ＭＳ Ｐゴシック" w:hint="eastAsia"/>
        </w:rPr>
        <w:t xml:space="preserve">　</w:t>
      </w:r>
      <w:r w:rsidR="00552C35" w:rsidRPr="0067657B">
        <w:rPr>
          <w:rFonts w:ascii="ＭＳ Ｐゴシック" w:eastAsia="ＭＳ Ｐゴシック" w:hAnsi="ＭＳ Ｐゴシック" w:hint="eastAsia"/>
        </w:rPr>
        <w:t>単元</w:t>
      </w:r>
      <w:r w:rsidR="00C163DD" w:rsidRPr="0067657B">
        <w:rPr>
          <w:rFonts w:ascii="ＭＳ Ｐゴシック" w:eastAsia="ＭＳ Ｐゴシック" w:hAnsi="ＭＳ Ｐゴシック" w:hint="eastAsia"/>
        </w:rPr>
        <w:t>の目標</w:t>
      </w:r>
    </w:p>
    <w:p w14:paraId="0C239247" w14:textId="77777777" w:rsidR="00C163DD" w:rsidRPr="0067657B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(1)</w:t>
      </w:r>
      <w:r w:rsidR="000D241A" w:rsidRPr="0067657B">
        <w:rPr>
          <w:rFonts w:ascii="ＭＳ Ｐゴシック" w:eastAsia="ＭＳ Ｐゴシック" w:hAnsi="ＭＳ Ｐゴシック" w:hint="eastAsia"/>
        </w:rPr>
        <w:t xml:space="preserve"> </w:t>
      </w:r>
      <w:r w:rsidR="00C163DD" w:rsidRPr="0067657B">
        <w:rPr>
          <w:rFonts w:ascii="ＭＳ Ｐゴシック" w:eastAsia="ＭＳ Ｐゴシック" w:hAnsi="ＭＳ Ｐゴシック" w:hint="eastAsia"/>
        </w:rPr>
        <w:t xml:space="preserve">　</w:t>
      </w:r>
      <w:r w:rsidR="001D19B8" w:rsidRPr="0067657B">
        <w:rPr>
          <w:rFonts w:ascii="ＭＳ Ｐゴシック" w:eastAsia="ＭＳ Ｐゴシック" w:hAnsi="ＭＳ Ｐゴシック" w:hint="eastAsia"/>
        </w:rPr>
        <w:t xml:space="preserve"> □</w:t>
      </w:r>
      <w:r w:rsidR="001D19B8" w:rsidRPr="0067657B">
        <w:rPr>
          <w:rFonts w:ascii="ＭＳ Ｐゴシック" w:eastAsia="ＭＳ Ｐゴシック" w:hAnsi="ＭＳ Ｐゴシック"/>
        </w:rPr>
        <w:t>□</w:t>
      </w:r>
      <w:r w:rsidR="001D19B8" w:rsidRPr="0067657B">
        <w:rPr>
          <w:rFonts w:ascii="ＭＳ Ｐゴシック" w:eastAsia="ＭＳ Ｐゴシック" w:hAnsi="ＭＳ Ｐゴシック" w:hint="eastAsia"/>
        </w:rPr>
        <w:t>□・・・・・・・</w:t>
      </w:r>
      <w:r w:rsidR="00BC27F0" w:rsidRPr="0067657B">
        <w:rPr>
          <w:rFonts w:ascii="ＭＳ Ｐゴシック" w:eastAsia="ＭＳ Ｐゴシック" w:hAnsi="ＭＳ Ｐゴシック" w:hint="eastAsia"/>
        </w:rPr>
        <w:t>・・・・・</w:t>
      </w:r>
      <w:r w:rsidR="00AC56C7" w:rsidRPr="0067657B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 w:rsidRPr="0067657B">
        <w:rPr>
          <w:rFonts w:ascii="ＭＳ Ｐゴシック" w:eastAsia="ＭＳ Ｐゴシック" w:hAnsi="ＭＳ Ｐゴシック" w:hint="eastAsia"/>
        </w:rPr>
        <w:t>・・・・・・</w:t>
      </w:r>
      <w:r w:rsidR="00015CDA" w:rsidRPr="0067657B">
        <w:rPr>
          <w:rFonts w:ascii="ＭＳ Ｐゴシック" w:eastAsia="ＭＳ Ｐゴシック" w:hAnsi="ＭＳ Ｐゴシック" w:hint="eastAsia"/>
        </w:rPr>
        <w:t>・・・・・・・</w:t>
      </w:r>
      <w:r w:rsidR="008200A2" w:rsidRPr="0067657B">
        <w:rPr>
          <w:rFonts w:ascii="ＭＳ Ｐゴシック" w:eastAsia="ＭＳ Ｐゴシック" w:hAnsi="ＭＳ Ｐゴシック" w:hint="eastAsia"/>
        </w:rPr>
        <w:t>・</w:t>
      </w:r>
      <w:r w:rsidR="00BE5844" w:rsidRPr="0067657B">
        <w:rPr>
          <w:rFonts w:ascii="ＭＳ Ｐゴシック" w:eastAsia="ＭＳ Ｐゴシック" w:hAnsi="ＭＳ Ｐゴシック" w:hint="eastAsia"/>
        </w:rPr>
        <w:t>・・・・・・・・・・・・・・・・・</w:t>
      </w:r>
    </w:p>
    <w:p w14:paraId="4BAF5C79" w14:textId="77777777" w:rsidR="00C163DD" w:rsidRPr="0067657B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(2)</w:t>
      </w:r>
      <w:r w:rsidR="000D241A" w:rsidRPr="0067657B">
        <w:rPr>
          <w:rFonts w:ascii="ＭＳ Ｐゴシック" w:eastAsia="ＭＳ Ｐゴシック" w:hAnsi="ＭＳ Ｐゴシック" w:hint="eastAsia"/>
        </w:rPr>
        <w:t xml:space="preserve"> </w:t>
      </w:r>
      <w:r w:rsidR="00BC6CD6" w:rsidRPr="0067657B">
        <w:rPr>
          <w:rFonts w:ascii="ＭＳ Ｐゴシック" w:eastAsia="ＭＳ Ｐゴシック" w:hAnsi="ＭＳ Ｐゴシック" w:hint="eastAsia"/>
        </w:rPr>
        <w:t xml:space="preserve">　</w:t>
      </w:r>
      <w:r w:rsidR="001D19B8" w:rsidRPr="0067657B">
        <w:rPr>
          <w:rFonts w:ascii="ＭＳ Ｐゴシック" w:eastAsia="ＭＳ Ｐゴシック" w:hAnsi="ＭＳ Ｐゴシック" w:hint="eastAsia"/>
        </w:rPr>
        <w:t xml:space="preserve"> □</w:t>
      </w:r>
      <w:r w:rsidR="001D19B8" w:rsidRPr="0067657B">
        <w:rPr>
          <w:rFonts w:ascii="ＭＳ Ｐゴシック" w:eastAsia="ＭＳ Ｐゴシック" w:hAnsi="ＭＳ Ｐゴシック"/>
        </w:rPr>
        <w:t>□</w:t>
      </w:r>
      <w:r w:rsidR="001D19B8" w:rsidRPr="0067657B">
        <w:rPr>
          <w:rFonts w:ascii="ＭＳ Ｐゴシック" w:eastAsia="ＭＳ Ｐゴシック" w:hAnsi="ＭＳ Ｐゴシック" w:hint="eastAsia"/>
        </w:rPr>
        <w:t>□・・・・・・・</w:t>
      </w:r>
      <w:r w:rsidR="00BC6CD6" w:rsidRPr="0067657B">
        <w:rPr>
          <w:rFonts w:ascii="ＭＳ Ｐゴシック" w:eastAsia="ＭＳ Ｐゴシック" w:hAnsi="ＭＳ Ｐゴシック" w:hint="eastAsia"/>
        </w:rPr>
        <w:t>・・・・・・・・・・・</w:t>
      </w:r>
      <w:r w:rsidR="001D19B8" w:rsidRPr="0067657B">
        <w:rPr>
          <w:rFonts w:ascii="ＭＳ Ｐゴシック" w:eastAsia="ＭＳ Ｐゴシック" w:hAnsi="ＭＳ Ｐゴシック" w:hint="eastAsia"/>
        </w:rPr>
        <w:t>・・</w:t>
      </w:r>
      <w:r w:rsidR="00BC6CD6" w:rsidRPr="0067657B">
        <w:rPr>
          <w:rFonts w:ascii="ＭＳ Ｐゴシック" w:eastAsia="ＭＳ Ｐゴシック" w:hAnsi="ＭＳ Ｐゴシック" w:hint="eastAsia"/>
        </w:rPr>
        <w:t>・・・・・・・・・・・・・・・・・・・・・・・・・・・・</w:t>
      </w:r>
      <w:r w:rsidR="00C163DD" w:rsidRPr="0067657B">
        <w:rPr>
          <w:rFonts w:ascii="ＭＳ Ｐゴシック" w:eastAsia="ＭＳ Ｐゴシック" w:hAnsi="ＭＳ Ｐゴシック" w:hint="eastAsia"/>
        </w:rPr>
        <w:t>・</w:t>
      </w:r>
      <w:r w:rsidR="00BE5844" w:rsidRPr="0067657B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</w:t>
      </w:r>
    </w:p>
    <w:p w14:paraId="217B6E04" w14:textId="77777777" w:rsidR="00591F8E" w:rsidRPr="0067657B" w:rsidRDefault="00C163DD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(3)</w:t>
      </w:r>
      <w:r w:rsidR="000D241A" w:rsidRPr="0067657B">
        <w:rPr>
          <w:rFonts w:ascii="ＭＳ Ｐゴシック" w:eastAsia="ＭＳ Ｐゴシック" w:hAnsi="ＭＳ Ｐゴシック" w:hint="eastAsia"/>
        </w:rPr>
        <w:t xml:space="preserve"> </w:t>
      </w:r>
      <w:r w:rsidRPr="0067657B">
        <w:rPr>
          <w:rFonts w:ascii="ＭＳ Ｐゴシック" w:eastAsia="ＭＳ Ｐゴシック" w:hAnsi="ＭＳ Ｐゴシック" w:hint="eastAsia"/>
        </w:rPr>
        <w:t xml:space="preserve">　</w:t>
      </w:r>
      <w:r w:rsidR="001D19B8" w:rsidRPr="0067657B">
        <w:rPr>
          <w:rFonts w:ascii="ＭＳ Ｐゴシック" w:eastAsia="ＭＳ Ｐゴシック" w:hAnsi="ＭＳ Ｐゴシック" w:hint="eastAsia"/>
        </w:rPr>
        <w:t xml:space="preserve"> □</w:t>
      </w:r>
      <w:r w:rsidR="001D19B8" w:rsidRPr="0067657B">
        <w:rPr>
          <w:rFonts w:ascii="ＭＳ Ｐゴシック" w:eastAsia="ＭＳ Ｐゴシック" w:hAnsi="ＭＳ Ｐゴシック"/>
        </w:rPr>
        <w:t>□</w:t>
      </w:r>
      <w:r w:rsidR="001D19B8" w:rsidRPr="0067657B">
        <w:rPr>
          <w:rFonts w:ascii="ＭＳ Ｐゴシック" w:eastAsia="ＭＳ Ｐゴシック" w:hAnsi="ＭＳ Ｐゴシック" w:hint="eastAsia"/>
        </w:rPr>
        <w:t>□・・・・・・・</w:t>
      </w:r>
      <w:r w:rsidR="00BC6CD6" w:rsidRPr="0067657B">
        <w:rPr>
          <w:rFonts w:ascii="ＭＳ Ｐゴシック" w:eastAsia="ＭＳ Ｐゴシック" w:hAnsi="ＭＳ Ｐゴシック" w:hint="eastAsia"/>
        </w:rPr>
        <w:t>・・</w:t>
      </w:r>
      <w:r w:rsidR="001D19B8" w:rsidRPr="0067657B">
        <w:rPr>
          <w:rFonts w:ascii="ＭＳ Ｐゴシック" w:eastAsia="ＭＳ Ｐゴシック" w:hAnsi="ＭＳ Ｐゴシック" w:hint="eastAsia"/>
        </w:rPr>
        <w:t>・・・・・</w:t>
      </w:r>
      <w:r w:rsidR="00BC27F0" w:rsidRPr="0067657B">
        <w:rPr>
          <w:rFonts w:ascii="ＭＳ Ｐゴシック" w:eastAsia="ＭＳ Ｐゴシック" w:hAnsi="ＭＳ Ｐゴシック" w:hint="eastAsia"/>
        </w:rPr>
        <w:t>・</w:t>
      </w:r>
      <w:r w:rsidR="00591F8E" w:rsidRPr="0067657B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67657B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591F8E" w:rsidRPr="0067657B">
        <w:rPr>
          <w:rFonts w:ascii="ＭＳ Ｐゴシック" w:eastAsia="ＭＳ Ｐゴシック" w:hAnsi="ＭＳ Ｐゴシック" w:hint="eastAsia"/>
        </w:rPr>
        <w:t>・</w:t>
      </w:r>
      <w:r w:rsidR="00BE5844" w:rsidRPr="0067657B">
        <w:rPr>
          <w:rFonts w:ascii="ＭＳ Ｐゴシック" w:eastAsia="ＭＳ Ｐゴシック" w:hAnsi="ＭＳ Ｐゴシック" w:hint="eastAsia"/>
        </w:rPr>
        <w:t>・・・・・・・・・・・・・・・・・・・・・</w:t>
      </w:r>
    </w:p>
    <w:p w14:paraId="1738640D" w14:textId="77777777" w:rsidR="00884E31" w:rsidRDefault="00884E31" w:rsidP="00884E31">
      <w:pPr>
        <w:rPr>
          <w:rFonts w:ascii="ＭＳ Ｐゴシック" w:eastAsia="ＭＳ Ｐゴシック" w:hAnsi="ＭＳ Ｐゴシック"/>
        </w:rPr>
      </w:pPr>
    </w:p>
    <w:p w14:paraId="6962FCF8" w14:textId="77777777" w:rsidR="00884E31" w:rsidRDefault="00884E31" w:rsidP="00884E3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14:paraId="158FA36B" w14:textId="77777777" w:rsidR="00884E31" w:rsidRDefault="00884E31" w:rsidP="00884E3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□・・・・・・・・・・・・・・・・・・・・・・</w:t>
      </w:r>
    </w:p>
    <w:p w14:paraId="427CF3DF" w14:textId="77777777" w:rsidR="00884E31" w:rsidRDefault="00884E31" w:rsidP="00884E31">
      <w:pPr>
        <w:rPr>
          <w:rFonts w:ascii="ＭＳ Ｐゴシック" w:eastAsia="ＭＳ Ｐゴシック" w:hAnsi="ＭＳ Ｐゴシック"/>
        </w:rPr>
      </w:pPr>
    </w:p>
    <w:p w14:paraId="4EA48E19" w14:textId="77777777" w:rsidR="00884E31" w:rsidRDefault="00884E31" w:rsidP="00884E3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14:paraId="19EC37FD" w14:textId="77777777" w:rsidR="00884E31" w:rsidRDefault="00884E31" w:rsidP="00884E3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□・・・・・・・・・・・・・・・・・・・・・・</w:t>
      </w:r>
    </w:p>
    <w:p w14:paraId="162CB5C3" w14:textId="77777777" w:rsidR="00884E31" w:rsidRDefault="00884E31" w:rsidP="00884E31">
      <w:pPr>
        <w:rPr>
          <w:rFonts w:ascii="ＭＳ Ｐゴシック" w:eastAsia="ＭＳ Ｐゴシック" w:hAnsi="ＭＳ Ｐゴシック"/>
        </w:rPr>
      </w:pPr>
    </w:p>
    <w:p w14:paraId="4C45ACF1" w14:textId="77777777" w:rsidR="00884E31" w:rsidRDefault="00884E31" w:rsidP="00884E3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14:paraId="28086EBF" w14:textId="77777777" w:rsidR="00884E31" w:rsidRDefault="00884E31" w:rsidP="00884E31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□・・・・・・・・・・・・・・・・・・・・・・</w:t>
      </w:r>
    </w:p>
    <w:p w14:paraId="668D5D04" w14:textId="77777777" w:rsidR="00296260" w:rsidRPr="00884E31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14:paraId="5836552B" w14:textId="77777777" w:rsidR="00C163DD" w:rsidRPr="0067657B" w:rsidRDefault="00884E31" w:rsidP="00BE58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67657B">
        <w:rPr>
          <w:rFonts w:ascii="ＭＳ Ｐゴシック" w:eastAsia="ＭＳ Ｐゴシック" w:hAnsi="ＭＳ Ｐゴシック" w:hint="eastAsia"/>
        </w:rPr>
        <w:t xml:space="preserve">　</w:t>
      </w:r>
      <w:r w:rsidR="00C163DD" w:rsidRPr="0067657B">
        <w:rPr>
          <w:rFonts w:ascii="ＭＳ Ｐゴシック" w:eastAsia="ＭＳ Ｐゴシック" w:hAnsi="ＭＳ Ｐゴシック" w:hint="eastAsia"/>
        </w:rPr>
        <w:t>単元</w:t>
      </w:r>
      <w:r w:rsidR="00BC6CD6" w:rsidRPr="0067657B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67657B" w14:paraId="4655036F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2FFC" w14:textId="77777777" w:rsidR="001D3338" w:rsidRPr="0067657B" w:rsidRDefault="00A87837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知識・技術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9677" w14:textId="77777777" w:rsidR="001D3338" w:rsidRPr="0067657B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0462" w14:textId="77777777" w:rsidR="001D3338" w:rsidRPr="0067657B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67657B" w14:paraId="1A99A0D5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9F74" w14:textId="77777777" w:rsidR="001D3338" w:rsidRPr="0067657B" w:rsidRDefault="001D19B8" w:rsidP="00A8783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D3338" w:rsidRPr="0067657B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  <w:r w:rsidR="00A87837" w:rsidRPr="0067657B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0FFEEEB9" w14:textId="77777777" w:rsidR="001D3338" w:rsidRPr="0067657B" w:rsidRDefault="001D3338" w:rsidP="00A8783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0EB" w14:textId="77777777" w:rsidR="00A87837" w:rsidRPr="0067657B" w:rsidRDefault="00A87837" w:rsidP="00A8783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・・</w:t>
            </w:r>
          </w:p>
          <w:p w14:paraId="51DF4CAC" w14:textId="77777777" w:rsidR="001D3338" w:rsidRPr="0067657B" w:rsidRDefault="00A87837" w:rsidP="00A8783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5280" w14:textId="77777777" w:rsidR="00A87837" w:rsidRPr="0067657B" w:rsidRDefault="00A87837" w:rsidP="00A8783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・・</w:t>
            </w:r>
          </w:p>
          <w:p w14:paraId="0EA2E78C" w14:textId="77777777" w:rsidR="001D3338" w:rsidRPr="0067657B" w:rsidRDefault="00A87837" w:rsidP="00A87837">
            <w:pPr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14:paraId="12BBBCFC" w14:textId="77777777" w:rsidR="001D3338" w:rsidRPr="0067657B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474DCC77" w14:textId="77777777" w:rsidR="00A87837" w:rsidRPr="00165B96" w:rsidRDefault="00884E31" w:rsidP="00A87837">
      <w:pPr>
        <w:rPr>
          <w:rFonts w:ascii="ＭＳ Ｐゴシック" w:eastAsia="ＭＳ Ｐゴシック" w:hAnsi="ＭＳ Ｐゴシック"/>
        </w:rPr>
      </w:pPr>
      <w:r w:rsidRPr="00165B96">
        <w:rPr>
          <w:rFonts w:ascii="ＭＳ Ｐゴシック" w:eastAsia="ＭＳ Ｐゴシック" w:hAnsi="ＭＳ Ｐゴシック" w:hint="eastAsia"/>
        </w:rPr>
        <w:t>６　指導と評価の計画（△</w:t>
      </w:r>
      <w:r w:rsidR="00A87837" w:rsidRPr="00165B96">
        <w:rPr>
          <w:rFonts w:ascii="ＭＳ Ｐゴシック" w:eastAsia="ＭＳ Ｐゴシック" w:hAnsi="ＭＳ Ｐゴシック" w:hint="eastAsia"/>
        </w:rPr>
        <w:t>時間）</w:t>
      </w:r>
    </w:p>
    <w:p w14:paraId="0EA9BE8F" w14:textId="77777777" w:rsidR="0067657B" w:rsidRPr="0067657B" w:rsidRDefault="0067657B" w:rsidP="0067657B">
      <w:pPr>
        <w:ind w:leftChars="100" w:left="210" w:firstLineChars="100" w:firstLine="21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※単元でどのようなことをするのかわかるように記載すること（箇条書きでよい。）。ただし本時の部分は</w:t>
      </w:r>
    </w:p>
    <w:p w14:paraId="210038CF" w14:textId="77777777" w:rsidR="0067657B" w:rsidRPr="0067657B" w:rsidRDefault="0067657B" w:rsidP="0067657B">
      <w:pPr>
        <w:ind w:leftChars="100" w:left="210" w:firstLineChars="200" w:firstLine="42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太線で囲み、できる限り詳細に記載すること。</w:t>
      </w:r>
    </w:p>
    <w:tbl>
      <w:tblPr>
        <w:tblStyle w:val="a3"/>
        <w:tblW w:w="10501" w:type="dxa"/>
        <w:tblInd w:w="0" w:type="dxa"/>
        <w:tblLook w:val="04A0" w:firstRow="1" w:lastRow="0" w:firstColumn="1" w:lastColumn="0" w:noHBand="0" w:noVBand="1"/>
      </w:tblPr>
      <w:tblGrid>
        <w:gridCol w:w="670"/>
        <w:gridCol w:w="5633"/>
        <w:gridCol w:w="491"/>
        <w:gridCol w:w="491"/>
        <w:gridCol w:w="3216"/>
      </w:tblGrid>
      <w:tr w:rsidR="00A87837" w:rsidRPr="0067657B" w14:paraId="674E95DF" w14:textId="77777777" w:rsidTr="00A87837">
        <w:trPr>
          <w:trHeight w:val="358"/>
        </w:trPr>
        <w:tc>
          <w:tcPr>
            <w:tcW w:w="670" w:type="dxa"/>
            <w:vMerge w:val="restart"/>
            <w:vAlign w:val="center"/>
          </w:tcPr>
          <w:p w14:paraId="20903445" w14:textId="77777777" w:rsidR="00A87837" w:rsidRPr="0067657B" w:rsidRDefault="00A87837" w:rsidP="00574B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時</w:t>
            </w:r>
          </w:p>
          <w:p w14:paraId="5731F117" w14:textId="77777777" w:rsidR="00A87837" w:rsidRPr="0067657B" w:rsidRDefault="00A87837" w:rsidP="00574B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間</w:t>
            </w:r>
          </w:p>
        </w:tc>
        <w:tc>
          <w:tcPr>
            <w:tcW w:w="5633" w:type="dxa"/>
            <w:vMerge w:val="restart"/>
            <w:vAlign w:val="center"/>
          </w:tcPr>
          <w:p w14:paraId="31FAD7C6" w14:textId="77777777" w:rsidR="00A87837" w:rsidRPr="0067657B" w:rsidRDefault="00A87837" w:rsidP="00574B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ねらい</w:t>
            </w:r>
            <w:r w:rsidRPr="0067657B">
              <w:rPr>
                <w:rFonts w:ascii="ＭＳ Ｐゴシック" w:eastAsia="ＭＳ Ｐゴシック" w:hAnsi="ＭＳ Ｐゴシック" w:hint="eastAsia"/>
              </w:rPr>
              <w:t>・学習活動</w:t>
            </w:r>
          </w:p>
        </w:tc>
        <w:tc>
          <w:tcPr>
            <w:tcW w:w="982" w:type="dxa"/>
            <w:gridSpan w:val="2"/>
            <w:vAlign w:val="center"/>
          </w:tcPr>
          <w:p w14:paraId="7F34874A" w14:textId="77777777" w:rsidR="00A87837" w:rsidRPr="0067657B" w:rsidRDefault="00A87837" w:rsidP="00574B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tc>
          <w:tcPr>
            <w:tcW w:w="3216" w:type="dxa"/>
            <w:vMerge w:val="restart"/>
            <w:vAlign w:val="center"/>
          </w:tcPr>
          <w:p w14:paraId="1D372336" w14:textId="77777777" w:rsidR="00A87837" w:rsidRPr="0067657B" w:rsidRDefault="00A87837" w:rsidP="00574B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備考（評価規準・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評価方法</w:t>
            </w:r>
            <w:r w:rsidRPr="0067657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A87837" w:rsidRPr="0067657B" w14:paraId="30124550" w14:textId="77777777" w:rsidTr="00A87837">
        <w:trPr>
          <w:trHeight w:val="358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14:paraId="4CD88240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33" w:type="dxa"/>
            <w:vMerge/>
            <w:tcBorders>
              <w:bottom w:val="single" w:sz="4" w:space="0" w:color="auto"/>
            </w:tcBorders>
          </w:tcPr>
          <w:p w14:paraId="29099CDB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70D33B99" w14:textId="77777777" w:rsidR="00A87837" w:rsidRPr="0067657B" w:rsidRDefault="00A87837" w:rsidP="00574B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観点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72A245B4" w14:textId="77777777" w:rsidR="00A87837" w:rsidRPr="0067657B" w:rsidRDefault="00A87837" w:rsidP="00574B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記録</w:t>
            </w:r>
          </w:p>
        </w:tc>
        <w:tc>
          <w:tcPr>
            <w:tcW w:w="3216" w:type="dxa"/>
            <w:vMerge/>
            <w:tcBorders>
              <w:bottom w:val="single" w:sz="4" w:space="0" w:color="auto"/>
            </w:tcBorders>
          </w:tcPr>
          <w:p w14:paraId="56590499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87837" w:rsidRPr="0067657B" w14:paraId="426A52E5" w14:textId="77777777" w:rsidTr="00A87837">
        <w:trPr>
          <w:trHeight w:val="234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7F9DED6" w14:textId="77777777" w:rsidR="00A87837" w:rsidRPr="0067657B" w:rsidRDefault="00A87837" w:rsidP="00A8783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lastRenderedPageBreak/>
              <w:t>第△次（</w:t>
            </w:r>
            <w:r w:rsidRPr="0067657B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△</w:t>
            </w:r>
            <w:r w:rsidRPr="0067657B">
              <w:rPr>
                <w:rFonts w:ascii="ＭＳ Ｐゴシック" w:eastAsia="ＭＳ Ｐゴシック" w:hAnsi="ＭＳ Ｐゴシック" w:hint="eastAsia"/>
              </w:rPr>
              <w:t>時間）</w:t>
            </w:r>
          </w:p>
        </w:tc>
        <w:tc>
          <w:tcPr>
            <w:tcW w:w="5633" w:type="dxa"/>
            <w:tcBorders>
              <w:top w:val="single" w:sz="4" w:space="0" w:color="auto"/>
              <w:bottom w:val="single" w:sz="4" w:space="0" w:color="auto"/>
            </w:tcBorders>
          </w:tcPr>
          <w:p w14:paraId="57E68A3D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１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tbl>
            <w:tblPr>
              <w:tblStyle w:val="a3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5372"/>
            </w:tblGrid>
            <w:tr w:rsidR="00A87837" w:rsidRPr="0067657B" w14:paraId="638E5293" w14:textId="77777777" w:rsidTr="00A87837">
              <w:trPr>
                <w:trHeight w:val="268"/>
              </w:trPr>
              <w:tc>
                <w:tcPr>
                  <w:tcW w:w="5372" w:type="dxa"/>
                </w:tcPr>
                <w:p w14:paraId="42521F7A" w14:textId="77777777" w:rsidR="00A87837" w:rsidRPr="0067657B" w:rsidRDefault="00A87837" w:rsidP="00574B9F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</w:rPr>
                  </w:pPr>
                  <w:r w:rsidRPr="0067657B">
                    <w:rPr>
                      <w:rFonts w:ascii="ＭＳ Ｐゴシック" w:eastAsia="ＭＳ Ｐゴシック" w:hAnsi="ＭＳ Ｐゴシック" w:hint="eastAsia"/>
                    </w:rPr>
                    <w:t>□</w:t>
                  </w:r>
                  <w:r w:rsidRPr="0067657B">
                    <w:rPr>
                      <w:rFonts w:ascii="ＭＳ Ｐゴシック" w:eastAsia="ＭＳ Ｐゴシック" w:hAnsi="ＭＳ Ｐゴシック"/>
                    </w:rPr>
                    <w:t>□</w:t>
                  </w:r>
                  <w:r w:rsidRPr="0067657B">
                    <w:rPr>
                      <w:rFonts w:ascii="ＭＳ Ｐゴシック" w:eastAsia="ＭＳ Ｐゴシック" w:hAnsi="ＭＳ Ｐゴシック" w:hint="eastAsia"/>
                    </w:rPr>
                    <w:t>□・・・・・・・・・・・・・</w:t>
                  </w:r>
                </w:p>
              </w:tc>
            </w:tr>
          </w:tbl>
          <w:p w14:paraId="6602C7A3" w14:textId="77777777" w:rsidR="00A87837" w:rsidRPr="0067657B" w:rsidRDefault="00A87837" w:rsidP="00A87837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p w14:paraId="13B1AA2F" w14:textId="77777777" w:rsidR="00A87837" w:rsidRPr="0067657B" w:rsidRDefault="00A87837" w:rsidP="00574B9F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21DA8B1E" w14:textId="77777777" w:rsidR="00A87837" w:rsidRPr="0067657B" w:rsidRDefault="00884E31" w:rsidP="00574B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  <w:p w14:paraId="5817C0A9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  <w:p w14:paraId="2246E72B" w14:textId="77777777" w:rsidR="00A87837" w:rsidRPr="0067657B" w:rsidRDefault="00884E31" w:rsidP="00574B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151F12F2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64269BD6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○</w:t>
            </w:r>
          </w:p>
          <w:p w14:paraId="38355D59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  <w:p w14:paraId="724AFBCA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  <w:p w14:paraId="41AA7A21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〇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6AB" w14:textId="77777777" w:rsidR="00A87837" w:rsidRPr="0067657B" w:rsidRDefault="00A87837" w:rsidP="00574B9F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p w14:paraId="0704506E" w14:textId="77777777" w:rsidR="00A87837" w:rsidRPr="0067657B" w:rsidRDefault="00A87837" w:rsidP="00574B9F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・・・・・・・・・・・・・</w:t>
            </w:r>
          </w:p>
          <w:p w14:paraId="4B8E4B6D" w14:textId="77777777" w:rsidR="00A87837" w:rsidRPr="0067657B" w:rsidRDefault="00A87837" w:rsidP="00A87837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・・・・・・・・・・・・・</w:t>
            </w:r>
          </w:p>
          <w:p w14:paraId="2CF068AB" w14:textId="77777777" w:rsidR="00A87837" w:rsidRPr="0067657B" w:rsidRDefault="00A87837" w:rsidP="00574B9F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</w:p>
          <w:p w14:paraId="1DEC3A52" w14:textId="77777777" w:rsidR="00A87837" w:rsidRPr="0067657B" w:rsidRDefault="00A87837" w:rsidP="00574B9F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p w14:paraId="0A86193C" w14:textId="77777777" w:rsidR="00A87837" w:rsidRPr="0067657B" w:rsidRDefault="00A87837" w:rsidP="00A87837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・・・・・・・・・・・・・</w:t>
            </w:r>
          </w:p>
          <w:p w14:paraId="5582C42C" w14:textId="77777777" w:rsidR="00A87837" w:rsidRPr="0067657B" w:rsidRDefault="00A87837" w:rsidP="00A87837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・・・・・・・・・・・・・</w:t>
            </w:r>
          </w:p>
          <w:p w14:paraId="14ACC0BA" w14:textId="77777777" w:rsidR="00A87837" w:rsidRPr="0067657B" w:rsidRDefault="00A87837" w:rsidP="00574B9F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</w:p>
        </w:tc>
      </w:tr>
      <w:tr w:rsidR="00A87837" w:rsidRPr="0067657B" w14:paraId="7FF75DB1" w14:textId="77777777" w:rsidTr="00A87837">
        <w:trPr>
          <w:trHeight w:val="1969"/>
        </w:trPr>
        <w:tc>
          <w:tcPr>
            <w:tcW w:w="670" w:type="dxa"/>
            <w:tcBorders>
              <w:top w:val="single" w:sz="4" w:space="0" w:color="auto"/>
            </w:tcBorders>
            <w:textDirection w:val="tbRlV"/>
            <w:vAlign w:val="center"/>
          </w:tcPr>
          <w:p w14:paraId="03FB054B" w14:textId="77777777" w:rsidR="00A87837" w:rsidRPr="0067657B" w:rsidRDefault="00A87837" w:rsidP="00574B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第△次（</w:t>
            </w:r>
            <w:r w:rsidRPr="0067657B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△</w:t>
            </w:r>
            <w:r w:rsidRPr="0067657B">
              <w:rPr>
                <w:rFonts w:ascii="ＭＳ Ｐゴシック" w:eastAsia="ＭＳ Ｐゴシック" w:hAnsi="ＭＳ Ｐゴシック" w:hint="eastAsia"/>
              </w:rPr>
              <w:t>時間）</w:t>
            </w:r>
          </w:p>
        </w:tc>
        <w:tc>
          <w:tcPr>
            <w:tcW w:w="5633" w:type="dxa"/>
            <w:tcBorders>
              <w:top w:val="single" w:sz="4" w:space="0" w:color="auto"/>
            </w:tcBorders>
          </w:tcPr>
          <w:p w14:paraId="5006C984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２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tbl>
            <w:tblPr>
              <w:tblStyle w:val="a3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5372"/>
            </w:tblGrid>
            <w:tr w:rsidR="00A87837" w:rsidRPr="0067657B" w14:paraId="1ACA40C2" w14:textId="77777777" w:rsidTr="00A87837">
              <w:trPr>
                <w:trHeight w:val="338"/>
              </w:trPr>
              <w:tc>
                <w:tcPr>
                  <w:tcW w:w="5372" w:type="dxa"/>
                </w:tcPr>
                <w:p w14:paraId="2F6D9A6E" w14:textId="77777777" w:rsidR="00A87837" w:rsidRPr="0067657B" w:rsidRDefault="00A87837" w:rsidP="00574B9F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</w:rPr>
                  </w:pPr>
                  <w:r w:rsidRPr="0067657B">
                    <w:rPr>
                      <w:rFonts w:ascii="ＭＳ Ｐゴシック" w:eastAsia="ＭＳ Ｐゴシック" w:hAnsi="ＭＳ Ｐゴシック" w:hint="eastAsia"/>
                    </w:rPr>
                    <w:t>□</w:t>
                  </w:r>
                  <w:r w:rsidRPr="0067657B">
                    <w:rPr>
                      <w:rFonts w:ascii="ＭＳ Ｐゴシック" w:eastAsia="ＭＳ Ｐゴシック" w:hAnsi="ＭＳ Ｐゴシック"/>
                    </w:rPr>
                    <w:t>□</w:t>
                  </w:r>
                  <w:r w:rsidRPr="0067657B">
                    <w:rPr>
                      <w:rFonts w:ascii="ＭＳ Ｐゴシック" w:eastAsia="ＭＳ Ｐゴシック" w:hAnsi="ＭＳ Ｐゴシック" w:hint="eastAsia"/>
                    </w:rPr>
                    <w:t>□・・・・・・・・・・・・・</w:t>
                  </w:r>
                </w:p>
              </w:tc>
            </w:tr>
          </w:tbl>
          <w:p w14:paraId="5C23214D" w14:textId="77777777" w:rsidR="00A87837" w:rsidRPr="0067657B" w:rsidRDefault="00A87837" w:rsidP="00A87837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p w14:paraId="4AC1641C" w14:textId="77777777" w:rsidR="00A87837" w:rsidRPr="0067657B" w:rsidRDefault="00A87837" w:rsidP="00A87837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782A578A" w14:textId="77777777" w:rsidR="00A87837" w:rsidRPr="0067657B" w:rsidRDefault="00884E31" w:rsidP="00574B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  <w:p w14:paraId="0B6D5361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  <w:p w14:paraId="7C2468A8" w14:textId="77777777" w:rsidR="00A87837" w:rsidRPr="0067657B" w:rsidRDefault="00884E31" w:rsidP="00574B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  <w:p w14:paraId="1BCFEC9F" w14:textId="77777777" w:rsidR="00A87837" w:rsidRPr="0067657B" w:rsidRDefault="00884E31" w:rsidP="00574B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12B53F58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〇</w:t>
            </w:r>
          </w:p>
          <w:p w14:paraId="4E4BD38E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  <w:p w14:paraId="4DFFDE74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  <w:p w14:paraId="6C05E93F" w14:textId="77777777"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39D1FF50" w14:textId="77777777" w:rsidR="00A87837" w:rsidRPr="0067657B" w:rsidRDefault="00A87837" w:rsidP="00574B9F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p w14:paraId="483C696B" w14:textId="77777777" w:rsidR="00A87837" w:rsidRPr="0067657B" w:rsidRDefault="00A87837" w:rsidP="00574B9F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  <w:p w14:paraId="50A5010A" w14:textId="77777777" w:rsidR="00A87837" w:rsidRPr="0067657B" w:rsidRDefault="00A87837" w:rsidP="00574B9F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p w14:paraId="6525CE4C" w14:textId="77777777" w:rsidR="00A87837" w:rsidRPr="0067657B" w:rsidRDefault="00A87837" w:rsidP="00574B9F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・・・・・・・・・・・・・</w:t>
            </w:r>
          </w:p>
          <w:p w14:paraId="76682880" w14:textId="77777777" w:rsidR="00A87837" w:rsidRPr="0067657B" w:rsidRDefault="00A87837" w:rsidP="00574B9F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・・・・・・・・・・・・・</w:t>
            </w:r>
          </w:p>
          <w:p w14:paraId="14E6B01D" w14:textId="77777777" w:rsidR="00A87837" w:rsidRPr="0067657B" w:rsidRDefault="00A87837" w:rsidP="00574B9F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・・・・・・・・・・・・・</w:t>
            </w:r>
          </w:p>
          <w:p w14:paraId="70FEF484" w14:textId="77777777" w:rsidR="00A87837" w:rsidRPr="0067657B" w:rsidRDefault="00A87837" w:rsidP="00574B9F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14:paraId="4FD24550" w14:textId="77777777" w:rsidR="00884E31" w:rsidRDefault="00884E31" w:rsidP="00884E31">
      <w:pPr>
        <w:jc w:val="left"/>
        <w:rPr>
          <w:rFonts w:ascii="ＭＳ ゴシック" w:eastAsia="ＭＳ ゴシック" w:hAnsi="ＭＳ ゴシック"/>
        </w:rPr>
      </w:pPr>
    </w:p>
    <w:p w14:paraId="50B9EB33" w14:textId="77777777" w:rsidR="00006597" w:rsidRPr="00165B96" w:rsidRDefault="00006597" w:rsidP="00006597">
      <w:pPr>
        <w:rPr>
          <w:rFonts w:ascii="ＭＳ Ｐゴシック" w:eastAsia="ＭＳ Ｐゴシック" w:hAnsi="ＭＳ Ｐゴシック"/>
        </w:rPr>
      </w:pPr>
      <w:r w:rsidRPr="00165B96">
        <w:rPr>
          <w:rFonts w:ascii="ＭＳ Ｐゴシック" w:eastAsia="ＭＳ Ｐゴシック" w:hAnsi="ＭＳ Ｐゴシック" w:hint="eastAsia"/>
        </w:rPr>
        <w:t>７　観点別</w:t>
      </w:r>
      <w:r w:rsidRPr="00165B96">
        <w:rPr>
          <w:rFonts w:ascii="ＭＳ Ｐゴシック" w:eastAsia="ＭＳ Ｐゴシック" w:hAnsi="ＭＳ Ｐゴシック" w:hint="eastAsia"/>
          <w:color w:val="000000" w:themeColor="text1"/>
        </w:rPr>
        <w:t>学習状況の</w:t>
      </w:r>
      <w:r w:rsidRPr="00165B96">
        <w:rPr>
          <w:rFonts w:ascii="ＭＳ Ｐゴシック" w:eastAsia="ＭＳ Ｐゴシック" w:hAnsi="ＭＳ Ｐゴシック" w:hint="eastAsia"/>
        </w:rPr>
        <w:t>評価の進め方</w:t>
      </w:r>
    </w:p>
    <w:p w14:paraId="0780D4E7" w14:textId="77777777" w:rsidR="001447DD" w:rsidRDefault="00006597" w:rsidP="001447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△</w:t>
      </w:r>
      <w:r w:rsidRPr="0067657B">
        <w:rPr>
          <w:rFonts w:ascii="ＭＳ Ｐゴシック" w:eastAsia="ＭＳ Ｐゴシック" w:hAnsi="ＭＳ Ｐゴシック" w:hint="eastAsia"/>
        </w:rPr>
        <w:t>）</w:t>
      </w:r>
      <w:r w:rsidRPr="0067657B">
        <w:rPr>
          <w:rFonts w:ascii="ＭＳ Ｐゴシック" w:eastAsia="ＭＳ Ｐゴシック" w:hAnsi="ＭＳ Ｐゴシック" w:hint="eastAsia"/>
          <w:color w:val="000000" w:themeColor="text1"/>
        </w:rPr>
        <w:t>「</w:t>
      </w:r>
      <w:r>
        <w:rPr>
          <w:rFonts w:ascii="ＭＳ Ｐゴシック" w:eastAsia="ＭＳ Ｐゴシック" w:hAnsi="ＭＳ Ｐゴシック" w:hint="eastAsia"/>
          <w:color w:val="000000" w:themeColor="text1"/>
        </w:rPr>
        <w:t>□□・□□</w:t>
      </w:r>
      <w:r w:rsidRPr="0067657B">
        <w:rPr>
          <w:rFonts w:ascii="ＭＳ Ｐゴシック" w:eastAsia="ＭＳ Ｐゴシック" w:hAnsi="ＭＳ Ｐゴシック" w:hint="eastAsia"/>
          <w:color w:val="000000" w:themeColor="text1"/>
        </w:rPr>
        <w:t>」の評価</w:t>
      </w:r>
    </w:p>
    <w:p w14:paraId="74745F6E" w14:textId="77777777" w:rsidR="00006597" w:rsidRPr="0067657B" w:rsidRDefault="00006597" w:rsidP="001447DD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ア　評価の進め方</w:t>
      </w:r>
    </w:p>
    <w:p w14:paraId="2F7E0409" w14:textId="77777777" w:rsidR="001447DD" w:rsidRDefault="00006597" w:rsidP="001447DD">
      <w:pPr>
        <w:ind w:leftChars="100" w:left="210" w:firstLineChars="100" w:firstLine="21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□</w:t>
      </w:r>
      <w:r w:rsidRPr="0067657B">
        <w:rPr>
          <w:rFonts w:ascii="ＭＳ Ｐゴシック" w:eastAsia="ＭＳ Ｐゴシック" w:hAnsi="ＭＳ Ｐゴシック"/>
        </w:rPr>
        <w:t>□</w:t>
      </w:r>
      <w:r w:rsidRPr="0067657B">
        <w:rPr>
          <w:rFonts w:ascii="ＭＳ Ｐゴシック" w:eastAsia="ＭＳ Ｐゴシック" w:hAnsi="ＭＳ Ｐゴシック" w:hint="eastAsia"/>
        </w:rPr>
        <w:t>□・・・・・・・・・・・・・</w:t>
      </w:r>
    </w:p>
    <w:p w14:paraId="106D9787" w14:textId="77777777" w:rsidR="00006597" w:rsidRPr="0067657B" w:rsidRDefault="00006597" w:rsidP="001447DD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イ　評価の実践</w:t>
      </w:r>
    </w:p>
    <w:p w14:paraId="575AC9BE" w14:textId="77777777" w:rsidR="00006597" w:rsidRPr="0067657B" w:rsidRDefault="00006597" w:rsidP="00006597">
      <w:pPr>
        <w:ind w:leftChars="100" w:left="210" w:firstLineChars="100" w:firstLine="21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□</w:t>
      </w:r>
      <w:r w:rsidRPr="0067657B">
        <w:rPr>
          <w:rFonts w:ascii="ＭＳ Ｐゴシック" w:eastAsia="ＭＳ Ｐゴシック" w:hAnsi="ＭＳ Ｐゴシック"/>
        </w:rPr>
        <w:t>□</w:t>
      </w:r>
      <w:r w:rsidRPr="0067657B">
        <w:rPr>
          <w:rFonts w:ascii="ＭＳ Ｐゴシック" w:eastAsia="ＭＳ Ｐゴシック" w:hAnsi="ＭＳ Ｐゴシック" w:hint="eastAsia"/>
        </w:rPr>
        <w:t>□・・・・・・・・・・・・・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006597" w:rsidRPr="0067657B" w14:paraId="7EFEF9D9" w14:textId="77777777" w:rsidTr="00143460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FA6499" w14:textId="77777777" w:rsidR="00006597" w:rsidRPr="0067657B" w:rsidRDefault="00006597" w:rsidP="00143460">
            <w:pPr>
              <w:overflowPunct w:val="0"/>
              <w:spacing w:line="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評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234F9" w14:textId="77777777" w:rsidR="00006597" w:rsidRPr="0067657B" w:rsidRDefault="00006597" w:rsidP="00143460">
            <w:pPr>
              <w:overflowPunct w:val="0"/>
              <w:spacing w:line="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B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E703CE" w14:textId="77777777" w:rsidR="00006597" w:rsidRPr="0067657B" w:rsidRDefault="00006597" w:rsidP="00143460">
            <w:pPr>
              <w:overflowPunct w:val="0"/>
              <w:spacing w:line="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89DD62" w14:textId="77777777" w:rsidR="00006597" w:rsidRPr="0067657B" w:rsidRDefault="00006597" w:rsidP="00143460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C</w:t>
            </w:r>
          </w:p>
        </w:tc>
      </w:tr>
      <w:tr w:rsidR="00006597" w:rsidRPr="0067657B" w14:paraId="17A863FB" w14:textId="77777777" w:rsidTr="00143460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C406C6" w14:textId="77777777" w:rsidR="00006597" w:rsidRPr="0067657B" w:rsidRDefault="00006597" w:rsidP="00143460">
            <w:pPr>
              <w:overflowPunct w:val="0"/>
              <w:spacing w:line="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状況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44A707" w14:textId="77777777" w:rsidR="00006597" w:rsidRPr="0067657B" w:rsidRDefault="00006597" w:rsidP="00143460">
            <w:pPr>
              <w:overflowPunct w:val="0"/>
              <w:spacing w:line="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おおむね満足できる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C8B439" w14:textId="77777777" w:rsidR="00006597" w:rsidRPr="0067657B" w:rsidRDefault="00006597" w:rsidP="00143460">
            <w:pPr>
              <w:overflowPunct w:val="0"/>
              <w:spacing w:line="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十分満足できる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B6D224" w14:textId="77777777" w:rsidR="00006597" w:rsidRPr="0067657B" w:rsidRDefault="00006597" w:rsidP="00143460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努力を要する</w:t>
            </w:r>
          </w:p>
        </w:tc>
      </w:tr>
      <w:tr w:rsidR="00006597" w:rsidRPr="0067657B" w14:paraId="56BA71D6" w14:textId="77777777" w:rsidTr="00143460">
        <w:trPr>
          <w:cantSplit/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21050CD" w14:textId="77777777" w:rsidR="00006597" w:rsidRPr="0067657B" w:rsidRDefault="00006597" w:rsidP="00143460">
            <w:pPr>
              <w:overflowPunct w:val="0"/>
              <w:spacing w:line="0" w:lineRule="atLeast"/>
              <w:ind w:left="113" w:right="113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□□・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8A04A" w14:textId="77777777" w:rsidR="00006597" w:rsidRPr="0067657B" w:rsidRDefault="00006597" w:rsidP="00143460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・・・・・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7B2A0C39" w14:textId="77777777" w:rsidR="00006597" w:rsidRPr="0067657B" w:rsidRDefault="00006597" w:rsidP="00143460">
            <w:pPr>
              <w:overflowPunct w:val="0"/>
              <w:ind w:firstLineChars="100" w:firstLine="21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highlight w:val="lightGray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・・・・・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3E2A4" w14:textId="77777777" w:rsidR="00006597" w:rsidRPr="0067657B" w:rsidRDefault="00006597" w:rsidP="00143460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highlight w:val="lightGray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・・・・・。</w:t>
            </w:r>
          </w:p>
        </w:tc>
      </w:tr>
    </w:tbl>
    <w:p w14:paraId="49AE0ACA" w14:textId="77777777" w:rsidR="00006597" w:rsidRDefault="00006597" w:rsidP="00006597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34E0BE60" w14:textId="77777777" w:rsidR="00006597" w:rsidRPr="00006597" w:rsidRDefault="00006597" w:rsidP="00884E31">
      <w:pPr>
        <w:jc w:val="left"/>
        <w:rPr>
          <w:rFonts w:ascii="ＭＳ ゴシック" w:eastAsia="ＭＳ ゴシック" w:hAnsi="ＭＳ ゴシック"/>
        </w:rPr>
      </w:pPr>
    </w:p>
    <w:p w14:paraId="2CF43E4B" w14:textId="77777777" w:rsidR="00884E31" w:rsidRPr="00165B96" w:rsidRDefault="00006597" w:rsidP="00884E31">
      <w:pPr>
        <w:jc w:val="left"/>
        <w:rPr>
          <w:rFonts w:ascii="ＭＳ Ｐゴシック" w:eastAsia="ＭＳ Ｐゴシック" w:hAnsi="ＭＳ Ｐゴシック"/>
        </w:rPr>
      </w:pPr>
      <w:r w:rsidRPr="00165B96">
        <w:rPr>
          <w:rFonts w:ascii="ＭＳ Ｐゴシック" w:eastAsia="ＭＳ Ｐゴシック" w:hAnsi="ＭＳ Ｐゴシック" w:hint="eastAsia"/>
        </w:rPr>
        <w:t>８</w:t>
      </w:r>
      <w:r w:rsidR="00884E31" w:rsidRPr="00165B96">
        <w:rPr>
          <w:rFonts w:ascii="ＭＳ Ｐゴシック" w:eastAsia="ＭＳ Ｐゴシック" w:hAnsi="ＭＳ Ｐゴシック" w:hint="eastAsia"/>
        </w:rPr>
        <w:t xml:space="preserve">　本時の計画</w:t>
      </w:r>
    </w:p>
    <w:p w14:paraId="31069FC9" w14:textId="77777777" w:rsidR="00884E31" w:rsidRDefault="00884E31" w:rsidP="00884E3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  <w:w w:val="50"/>
        </w:rPr>
        <w:t xml:space="preserve"> </w:t>
      </w:r>
      <w:r>
        <w:rPr>
          <w:rFonts w:ascii="ＭＳ 明朝" w:hAnsi="ＭＳ 明朝" w:hint="eastAsia"/>
        </w:rPr>
        <w:t>本時の目標</w:t>
      </w:r>
    </w:p>
    <w:p w14:paraId="662CA202" w14:textId="77777777" w:rsidR="00884E31" w:rsidRDefault="00884E31" w:rsidP="00884E31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59500536" w14:textId="77777777" w:rsidR="00884E31" w:rsidRDefault="00884E31" w:rsidP="00884E31">
      <w:pPr>
        <w:jc w:val="left"/>
        <w:rPr>
          <w:rFonts w:ascii="ＭＳ 明朝" w:hAnsi="ＭＳ 明朝"/>
        </w:rPr>
      </w:pPr>
    </w:p>
    <w:p w14:paraId="6DE4C454" w14:textId="77777777" w:rsidR="00F44B6F" w:rsidRDefault="00F44B6F" w:rsidP="00F44B6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)本時の評価</w:t>
      </w:r>
    </w:p>
    <w:tbl>
      <w:tblPr>
        <w:tblpPr w:leftFromText="142" w:rightFromText="142" w:vertAnchor="text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071"/>
        <w:gridCol w:w="3071"/>
        <w:gridCol w:w="3072"/>
      </w:tblGrid>
      <w:tr w:rsidR="00F44B6F" w14:paraId="7D072A12" w14:textId="77777777" w:rsidTr="00C22A28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C4CB0F0" w14:textId="77777777" w:rsidR="00F44B6F" w:rsidRDefault="00F44B6F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52CF315" w14:textId="77777777" w:rsidR="00F44B6F" w:rsidRDefault="00F44B6F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87624E6" w14:textId="77777777" w:rsidR="00F44B6F" w:rsidRDefault="00F44B6F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7533" w14:textId="77777777" w:rsidR="00F44B6F" w:rsidRDefault="00F44B6F" w:rsidP="00C22A28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F44B6F" w14:paraId="6DE18745" w14:textId="77777777" w:rsidTr="00C22A28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6E6012F" w14:textId="77777777" w:rsidR="00F44B6F" w:rsidRDefault="00F44B6F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□□・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0C8194E" w14:textId="77777777" w:rsidR="00F44B6F" w:rsidRDefault="00F44B6F" w:rsidP="00C22A28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77F85C6" w14:textId="77777777" w:rsidR="00F44B6F" w:rsidRDefault="00F44B6F" w:rsidP="00C22A28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3BDEDD" w14:textId="77777777" w:rsidR="00F44B6F" w:rsidRDefault="00F44B6F" w:rsidP="00C22A28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。</w:t>
            </w:r>
          </w:p>
        </w:tc>
      </w:tr>
    </w:tbl>
    <w:p w14:paraId="65B32B6B" w14:textId="77777777" w:rsidR="00884E31" w:rsidRDefault="00F44B6F" w:rsidP="00884E3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(</w:t>
      </w:r>
      <w:r>
        <w:rPr>
          <w:rFonts w:ascii="ＭＳ 明朝" w:hAnsi="ＭＳ 明朝"/>
        </w:rPr>
        <w:t>3</w:t>
      </w:r>
      <w:r w:rsidR="00884E31">
        <w:rPr>
          <w:rFonts w:ascii="ＭＳ 明朝" w:hAnsi="ＭＳ 明朝" w:hint="eastAsia"/>
        </w:rPr>
        <w:t>)指導にあたって</w:t>
      </w:r>
    </w:p>
    <w:p w14:paraId="2595A441" w14:textId="77777777" w:rsidR="00884E31" w:rsidRDefault="00884E31" w:rsidP="00884E31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78CB26CE" w14:textId="77777777" w:rsidR="00884E31" w:rsidRDefault="00884E31" w:rsidP="00884E31">
      <w:pPr>
        <w:jc w:val="left"/>
        <w:rPr>
          <w:rFonts w:ascii="ＭＳ 明朝" w:hAnsi="ＭＳ 明朝"/>
        </w:rPr>
      </w:pPr>
    </w:p>
    <w:p w14:paraId="249C9AD5" w14:textId="77777777" w:rsidR="00884E31" w:rsidRDefault="00F44B6F" w:rsidP="00884E3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4</w:t>
      </w:r>
      <w:r w:rsidR="00884E31">
        <w:rPr>
          <w:rFonts w:ascii="ＭＳ 明朝" w:hAnsi="ＭＳ 明朝" w:hint="eastAsia"/>
        </w:rPr>
        <w:t>)</w:t>
      </w:r>
      <w:r w:rsidR="00884E31">
        <w:rPr>
          <w:rFonts w:ascii="ＭＳ 明朝" w:hAnsi="ＭＳ 明朝" w:hint="eastAsia"/>
          <w:w w:val="50"/>
        </w:rPr>
        <w:t xml:space="preserve"> </w:t>
      </w:r>
      <w:r w:rsidR="00884E31">
        <w:rPr>
          <w:rFonts w:ascii="ＭＳ 明朝" w:hAnsi="ＭＳ 明朝" w:hint="eastAsia"/>
        </w:rPr>
        <w:t>指導過程</w:t>
      </w: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884E31" w14:paraId="134F50EA" w14:textId="77777777" w:rsidTr="00884E31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A9BC" w14:textId="77777777" w:rsidR="00884E31" w:rsidRDefault="00884E31">
            <w:pPr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484B" w14:textId="77777777"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学習活動　</w:t>
            </w:r>
          </w:p>
          <w:p w14:paraId="6A3A4B85" w14:textId="77777777"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主な発問・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2B32" w14:textId="77777777"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FCFF" w14:textId="77777777"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規準</w:t>
            </w:r>
          </w:p>
          <w:p w14:paraId="1537A8B1" w14:textId="77777777"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評価方法）</w:t>
            </w:r>
          </w:p>
        </w:tc>
      </w:tr>
      <w:tr w:rsidR="00884E31" w14:paraId="1B06AE20" w14:textId="77777777" w:rsidTr="00884E3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E6D7" w14:textId="77777777"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</w:t>
            </w:r>
          </w:p>
          <w:p w14:paraId="7CA7AB08" w14:textId="77777777"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  <w:p w14:paraId="47594572" w14:textId="77777777"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03D9" w14:textId="77777777"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□□……………………………………………………………………………………………………………。</w:t>
            </w:r>
          </w:p>
          <w:p w14:paraId="4F028914" w14:textId="77777777" w:rsidR="00884E31" w:rsidRDefault="00884E31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　□□…………………………………………………………………………………………………………………………。</w:t>
            </w:r>
          </w:p>
          <w:p w14:paraId="2F5197AA" w14:textId="77777777" w:rsidR="00884E31" w:rsidRDefault="00884E31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68340E9A" w14:textId="77777777" w:rsidR="00884E31" w:rsidRDefault="00884E31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30210C7A" w14:textId="77777777" w:rsidR="00884E31" w:rsidRDefault="00884E31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78B0" w14:textId="77777777"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BB2C57" wp14:editId="5EA0B9D4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960CC6" w14:textId="77777777" w:rsidR="00884E31" w:rsidRDefault="00884E31" w:rsidP="00884E3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：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884E31" w:rsidRDefault="00884E31" w:rsidP="00884E3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：…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602" w14:textId="77777777" w:rsidR="00884E31" w:rsidRDefault="00884E31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884E31" w14:paraId="253E641A" w14:textId="77777777" w:rsidTr="00884E3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BB78" w14:textId="77777777"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展開</w:t>
            </w:r>
          </w:p>
          <w:p w14:paraId="02EECD21" w14:textId="77777777"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  <w:p w14:paraId="1E4018FF" w14:textId="77777777"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  <w:p w14:paraId="1C0BB659" w14:textId="77777777"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84C" w14:textId="77777777"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□□……………………………………………………………………………………………………………。</w:t>
            </w:r>
          </w:p>
          <w:p w14:paraId="47FF656B" w14:textId="77777777" w:rsidR="00884E31" w:rsidRDefault="00884E3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05EB02" wp14:editId="1915824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E77CA" w14:textId="77777777" w:rsidR="00884E31" w:rsidRDefault="00884E31" w:rsidP="00884E3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884E31" w:rsidRDefault="00884E31" w:rsidP="00884E3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E2A159" w14:textId="77777777" w:rsidR="00884E31" w:rsidRDefault="00884E31">
            <w:pPr>
              <w:jc w:val="left"/>
              <w:rPr>
                <w:rFonts w:ascii="ＭＳ 明朝" w:hAnsi="ＭＳ 明朝"/>
              </w:rPr>
            </w:pPr>
          </w:p>
          <w:p w14:paraId="3054A741" w14:textId="77777777" w:rsidR="00884E31" w:rsidRDefault="00884E31">
            <w:pPr>
              <w:jc w:val="left"/>
              <w:rPr>
                <w:rFonts w:ascii="ＭＳ 明朝" w:hAnsi="ＭＳ 明朝"/>
              </w:rPr>
            </w:pPr>
          </w:p>
          <w:p w14:paraId="3AA12CE0" w14:textId="77777777"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□□……………………………………………………………………………………………………………。</w:t>
            </w:r>
          </w:p>
          <w:p w14:paraId="5443530F" w14:textId="77777777" w:rsidR="00884E31" w:rsidRDefault="00884E31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　□□…………………………………………………………………………………………………………………………。</w:t>
            </w:r>
          </w:p>
          <w:p w14:paraId="35D63D71" w14:textId="77777777" w:rsidR="00884E31" w:rsidRDefault="00884E31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76FFED77" w14:textId="77777777" w:rsidR="00884E31" w:rsidRDefault="00884E31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121" w14:textId="77777777"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。</w:t>
            </w:r>
          </w:p>
          <w:p w14:paraId="3D40656A" w14:textId="77777777" w:rsidR="00884E31" w:rsidRDefault="00884E31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6A7F78F5" w14:textId="77777777" w:rsidR="00884E31" w:rsidRDefault="00884E31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37504CF6" w14:textId="77777777" w:rsidR="00884E31" w:rsidRDefault="00884E31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1EA539CF" w14:textId="77777777"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。</w:t>
            </w:r>
          </w:p>
          <w:p w14:paraId="43A775C4" w14:textId="77777777"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。</w:t>
            </w:r>
          </w:p>
          <w:p w14:paraId="0A5DC98E" w14:textId="77777777"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4B0A0EE6" w14:textId="77777777"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5BEA5DE0" w14:textId="77777777"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49204FCA" w14:textId="77777777"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77A1C40F" w14:textId="77777777"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ED3" w14:textId="77777777" w:rsidR="00884E31" w:rsidRDefault="00884E31">
            <w:pPr>
              <w:jc w:val="left"/>
              <w:rPr>
                <w:rFonts w:ascii="ＭＳ 明朝" w:hAnsi="ＭＳ 明朝"/>
              </w:rPr>
            </w:pPr>
          </w:p>
          <w:p w14:paraId="47A1835E" w14:textId="77777777" w:rsidR="00884E31" w:rsidRDefault="00884E31">
            <w:pPr>
              <w:jc w:val="left"/>
              <w:rPr>
                <w:rFonts w:ascii="ＭＳ 明朝" w:hAnsi="ＭＳ 明朝"/>
              </w:rPr>
            </w:pPr>
          </w:p>
          <w:p w14:paraId="1A398844" w14:textId="77777777" w:rsidR="00884E31" w:rsidRDefault="00884E31">
            <w:pPr>
              <w:jc w:val="left"/>
              <w:rPr>
                <w:rFonts w:ascii="ＭＳ 明朝" w:hAnsi="ＭＳ 明朝"/>
              </w:rPr>
            </w:pPr>
          </w:p>
          <w:p w14:paraId="2C2D4763" w14:textId="77777777" w:rsidR="00884E31" w:rsidRDefault="00884E31">
            <w:pPr>
              <w:jc w:val="left"/>
              <w:rPr>
                <w:rFonts w:ascii="ＭＳ 明朝" w:hAnsi="ＭＳ 明朝"/>
              </w:rPr>
            </w:pPr>
          </w:p>
          <w:p w14:paraId="60185AA8" w14:textId="77777777" w:rsidR="00884E31" w:rsidRDefault="00884E31">
            <w:pPr>
              <w:jc w:val="left"/>
              <w:rPr>
                <w:rFonts w:ascii="ＭＳ 明朝" w:hAnsi="ＭＳ 明朝"/>
              </w:rPr>
            </w:pPr>
          </w:p>
          <w:p w14:paraId="215AD9FE" w14:textId="77777777" w:rsidR="00884E31" w:rsidRDefault="00884E31">
            <w:pPr>
              <w:jc w:val="left"/>
              <w:rPr>
                <w:rFonts w:ascii="ＭＳ 明朝" w:hAnsi="ＭＳ 明朝"/>
              </w:rPr>
            </w:pPr>
          </w:p>
          <w:p w14:paraId="35699B86" w14:textId="77777777" w:rsidR="00884E31" w:rsidRDefault="00884E3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［□□□……］●</w:t>
            </w:r>
          </w:p>
          <w:p w14:paraId="2F802AA3" w14:textId="77777777" w:rsidR="00884E31" w:rsidRDefault="00884E3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62F08994" w14:textId="77777777" w:rsidR="00884E31" w:rsidRDefault="00884E31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40DACEDA" w14:textId="77777777" w:rsidR="00884E31" w:rsidRDefault="00884E3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する。</w:t>
            </w:r>
          </w:p>
        </w:tc>
      </w:tr>
      <w:tr w:rsidR="00884E31" w14:paraId="0AF115CD" w14:textId="77777777" w:rsidTr="00884E31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0A4A" w14:textId="77777777"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結末</w:t>
            </w:r>
          </w:p>
          <w:p w14:paraId="54FEB8B6" w14:textId="77777777"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  <w:p w14:paraId="4B00F34F" w14:textId="77777777"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0BB1" w14:textId="77777777" w:rsidR="00884E31" w:rsidRDefault="00E27F9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884E3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04647805" w14:textId="77777777" w:rsidR="00884E31" w:rsidRDefault="00884E31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　□□…………………………………………………………………………………………………………………………。</w:t>
            </w:r>
          </w:p>
          <w:p w14:paraId="1D5D0EE4" w14:textId="77777777" w:rsidR="00884E31" w:rsidRDefault="00884E31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07B7" w14:textId="77777777" w:rsidR="00884E31" w:rsidRDefault="00884E31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A484" w14:textId="77777777" w:rsidR="00884E31" w:rsidRDefault="00884E31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DDE15A3" w14:textId="77777777" w:rsidR="00A87837" w:rsidRPr="00884E31" w:rsidRDefault="00A87837" w:rsidP="00A87837">
      <w:pPr>
        <w:rPr>
          <w:rFonts w:ascii="ＭＳ Ｐゴシック" w:eastAsia="ＭＳ Ｐゴシック" w:hAnsi="ＭＳ Ｐゴシック"/>
          <w:color w:val="000000" w:themeColor="text1"/>
        </w:rPr>
      </w:pPr>
    </w:p>
    <w:p w14:paraId="2BF108F3" w14:textId="77777777" w:rsidR="00B149E1" w:rsidRPr="00B149E1" w:rsidRDefault="00006597" w:rsidP="00B149E1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 </w:t>
      </w:r>
      <w:r w:rsidR="00B149E1">
        <w:rPr>
          <w:rFonts w:ascii="ＭＳ 明朝" w:hAnsi="ＭＳ 明朝" w:hint="eastAsia"/>
        </w:rPr>
        <w:t>(5)　板書計画・ＩＣＴ活用計画等</w:t>
      </w:r>
    </w:p>
    <w:p w14:paraId="58F119FC" w14:textId="77777777" w:rsidR="00B149E1" w:rsidRDefault="00B149E1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347EABDE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7657B">
        <w:rPr>
          <w:rFonts w:ascii="ＭＳ Ｐゴシック" w:eastAsia="ＭＳ Ｐゴシック" w:hAnsi="ＭＳ Ｐゴシック" w:hint="eastAsia"/>
          <w:sz w:val="16"/>
          <w:szCs w:val="16"/>
        </w:rPr>
        <w:t>※下記資料を参考にすること</w:t>
      </w:r>
    </w:p>
    <w:p w14:paraId="7A943CE3" w14:textId="77777777" w:rsidR="0036504F" w:rsidRDefault="0036504F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商業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15_1_1_2.pdf</w:t>
        </w:r>
      </w:hyperlink>
    </w:p>
    <w:p w14:paraId="23F0B71E" w14:textId="77777777" w:rsidR="0066688D" w:rsidRDefault="00174550" w:rsidP="0036504F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7657B">
        <w:rPr>
          <w:rFonts w:ascii="ＭＳ Ｐゴシック" w:eastAsia="ＭＳ Ｐゴシック" w:hAnsi="ＭＳ Ｐゴシック" w:hint="eastAsia"/>
          <w:sz w:val="16"/>
          <w:szCs w:val="16"/>
        </w:rPr>
        <w:t>・「指導と評価の一体化」のための学習評価に関する参考資料（高等学校編）</w:t>
      </w:r>
      <w:r w:rsidR="0067657B">
        <w:rPr>
          <w:rFonts w:ascii="ＭＳ Ｐゴシック" w:eastAsia="ＭＳ Ｐゴシック" w:hAnsi="ＭＳ Ｐゴシック" w:hint="eastAsia"/>
          <w:sz w:val="16"/>
          <w:szCs w:val="16"/>
        </w:rPr>
        <w:t>商業</w:t>
      </w:r>
      <w:hyperlink r:id="rId9" w:history="1">
        <w:r w:rsidR="00226100" w:rsidRPr="00CD2CE3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nier.go.jp/kaihatsu/pdf/hyouka/r030820_hig_shougyou.pdf</w:t>
        </w:r>
      </w:hyperlink>
    </w:p>
    <w:p w14:paraId="64ADCE0A" w14:textId="77777777" w:rsidR="00174550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7657B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Pr="0067657B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67657B">
        <w:rPr>
          <w:rFonts w:ascii="ＭＳ Ｐゴシック" w:eastAsia="ＭＳ Ｐゴシック" w:hAnsi="ＭＳ Ｐゴシック" w:hint="eastAsia"/>
          <w:sz w:val="16"/>
          <w:szCs w:val="16"/>
        </w:rPr>
        <w:t>商業</w:t>
      </w:r>
      <w:hyperlink r:id="rId10" w:history="1">
        <w:r w:rsidR="00226100" w:rsidRPr="00CD2CE3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17syougyou.pdf</w:t>
        </w:r>
      </w:hyperlink>
    </w:p>
    <w:sectPr w:rsidR="00174550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9BC7A" w14:textId="77777777" w:rsidR="004854FF" w:rsidRDefault="004854FF" w:rsidP="00132F3D">
      <w:r>
        <w:separator/>
      </w:r>
    </w:p>
  </w:endnote>
  <w:endnote w:type="continuationSeparator" w:id="0">
    <w:p w14:paraId="2F03EDB7" w14:textId="77777777" w:rsidR="004854FF" w:rsidRDefault="004854FF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B4588" w14:textId="77777777" w:rsidR="004854FF" w:rsidRDefault="004854FF" w:rsidP="00132F3D">
      <w:r>
        <w:separator/>
      </w:r>
    </w:p>
  </w:footnote>
  <w:footnote w:type="continuationSeparator" w:id="0">
    <w:p w14:paraId="329EACD8" w14:textId="77777777" w:rsidR="004854FF" w:rsidRDefault="004854FF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037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06597"/>
    <w:rsid w:val="00015CDA"/>
    <w:rsid w:val="00020558"/>
    <w:rsid w:val="00040091"/>
    <w:rsid w:val="000D241A"/>
    <w:rsid w:val="00132F3D"/>
    <w:rsid w:val="001447DD"/>
    <w:rsid w:val="00146E50"/>
    <w:rsid w:val="00165B96"/>
    <w:rsid w:val="00174550"/>
    <w:rsid w:val="001B2DB3"/>
    <w:rsid w:val="001C2094"/>
    <w:rsid w:val="001D19B8"/>
    <w:rsid w:val="001D223D"/>
    <w:rsid w:val="001D3338"/>
    <w:rsid w:val="001D3989"/>
    <w:rsid w:val="00226100"/>
    <w:rsid w:val="002512E8"/>
    <w:rsid w:val="002676EA"/>
    <w:rsid w:val="00296260"/>
    <w:rsid w:val="002E34C7"/>
    <w:rsid w:val="0030663C"/>
    <w:rsid w:val="0036504F"/>
    <w:rsid w:val="003A6976"/>
    <w:rsid w:val="003E50AC"/>
    <w:rsid w:val="003E6971"/>
    <w:rsid w:val="003F5F75"/>
    <w:rsid w:val="00443687"/>
    <w:rsid w:val="00445462"/>
    <w:rsid w:val="00455EB8"/>
    <w:rsid w:val="00484E63"/>
    <w:rsid w:val="004854FF"/>
    <w:rsid w:val="00552C35"/>
    <w:rsid w:val="00591F8E"/>
    <w:rsid w:val="005A601E"/>
    <w:rsid w:val="005C0E3C"/>
    <w:rsid w:val="00607EA0"/>
    <w:rsid w:val="0066688D"/>
    <w:rsid w:val="0067657B"/>
    <w:rsid w:val="006B1FA8"/>
    <w:rsid w:val="006C58AC"/>
    <w:rsid w:val="0071123A"/>
    <w:rsid w:val="00784D77"/>
    <w:rsid w:val="0079358D"/>
    <w:rsid w:val="00812279"/>
    <w:rsid w:val="008200A2"/>
    <w:rsid w:val="00884E31"/>
    <w:rsid w:val="008D1EDB"/>
    <w:rsid w:val="008F0CF0"/>
    <w:rsid w:val="009424EE"/>
    <w:rsid w:val="009665F9"/>
    <w:rsid w:val="009D05AE"/>
    <w:rsid w:val="00A558FF"/>
    <w:rsid w:val="00A87837"/>
    <w:rsid w:val="00AC56C7"/>
    <w:rsid w:val="00B121EE"/>
    <w:rsid w:val="00B149E1"/>
    <w:rsid w:val="00B40FD0"/>
    <w:rsid w:val="00B73DA9"/>
    <w:rsid w:val="00BA7910"/>
    <w:rsid w:val="00BC27F0"/>
    <w:rsid w:val="00BC6CD6"/>
    <w:rsid w:val="00BE5844"/>
    <w:rsid w:val="00C07530"/>
    <w:rsid w:val="00C163DD"/>
    <w:rsid w:val="00C67B6A"/>
    <w:rsid w:val="00C95095"/>
    <w:rsid w:val="00CA4FF6"/>
    <w:rsid w:val="00CB7FC2"/>
    <w:rsid w:val="00CF5137"/>
    <w:rsid w:val="00D45787"/>
    <w:rsid w:val="00DA0413"/>
    <w:rsid w:val="00DA302C"/>
    <w:rsid w:val="00DC1CA8"/>
    <w:rsid w:val="00DD2006"/>
    <w:rsid w:val="00E27F93"/>
    <w:rsid w:val="00E71D08"/>
    <w:rsid w:val="00E75E5E"/>
    <w:rsid w:val="00E84AAC"/>
    <w:rsid w:val="00EF3958"/>
    <w:rsid w:val="00F30FF6"/>
    <w:rsid w:val="00F44B6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BDC434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15_1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17syougy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shougy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0A1A-3E53-484F-A0A4-2D6450E2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20</cp:revision>
  <cp:lastPrinted>2023-09-08T06:33:00Z</cp:lastPrinted>
  <dcterms:created xsi:type="dcterms:W3CDTF">2023-09-11T08:42:00Z</dcterms:created>
  <dcterms:modified xsi:type="dcterms:W3CDTF">2026-03-06T02:56:00Z</dcterms:modified>
</cp:coreProperties>
</file>